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2024 vom 16. Februar 2024</w:t>
      </w:r>
    </w:p>
    <w:p>
      <w:r>
        <w:t>GE Cour de justice, 2024-02-16, FR</w:t>
      </w:r>
    </w:p>
    <w:p>
      <w:r>
        <w:rPr>
          <w:b/>
        </w:rPr>
        <w:t xml:space="preserve">Quelle: </w:t>
      </w:r>
      <w:r>
        <w:t>https://mcp.opencaselaw.ch/entscheid/ge_gerichte_JTAPI_134_2024</w:t>
      </w:r>
    </w:p>
    <w:p>
      <w:r>
        <w:t>FR: GE_GERICHTE JTAPI/134/2024 du 16 février 2024</w:t>
      </w:r>
    </w:p>
    <w:p>
      <w:r>
        <w:t>IT: GE_GERICHTE JTAPI/134/2024 del 16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7/14 - A/3184/202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6</w:t>
      </w:r>
    </w:p>
    <w:p>
      <w:r>
        <w:t>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w:t>
      </w:r>
    </w:p>
    <w:p>
      <w:r>
        <w:t>- 8/14 - A/3184/2023 mais leur force de persuasion (ATA/978/2019 du 4 juin 2019 consid. 4b et les arrêts cités).</w:t>
      </w:r>
    </w:p>
    <w:p>
      <w:r>
        <w:rPr>
          <w:b/>
        </w:rPr>
        <w:t>E. 7</w:t>
      </w:r>
    </w:p>
    <w:p>
      <w:r>
        <w:t>La recourante prétend que son droit d'être entendu aurait été violé, dès lors que l'OCPM se serait fondé sur un courrier reçu de la part de Mme C______, sans qu'elle n'eut été interpellée à cet égard.</w:t>
      </w:r>
    </w:p>
    <w:p>
      <w:r>
        <w:rPr>
          <w:b/>
        </w:rPr>
        <w:t>E. 8</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rPr>
          <w:b/>
        </w:rPr>
        <w:t>E. 9</w:t>
      </w:r>
    </w:p>
    <w:p>
      <w:r>
        <w:t>En l'espèce, si l'OCPM n'a certes pas interpellé la recourante sur ce courrier, on peine cependant à déceler en quoi il était déterminant dans l'examen de sa situation administrative au sens du droit des étrangers. En effet, la situation de la recourante auprès de l'OCPM à débuter par son annonce de départ à l'étranger, de sorte que c'est dans le cadre de la procédure d'instruction que l'OCPM a reçu spontanément ce courrier, sans toutefois que celui-ci n'eut manifestement joué un quelconque rôle dans l'examen de la situation administrative de la recourante, l'OCPM ne s'y étant jamais référé et disposant de suffisamment d'éléments versés à son dossier pour examiner sa situation.</w:t>
      </w:r>
    </w:p>
    <w:p>
      <w:r>
        <w:t>Partant, son droit d'être entendu n'a pas été violé. Le grief est écarté.</w:t>
      </w:r>
    </w:p>
    <w:p>
      <w:r>
        <w:t>- 9/14 - A/3184/2023</w:t>
      </w:r>
    </w:p>
    <w:p>
      <w:r>
        <w:rPr>
          <w:b/>
        </w:rPr>
        <w:t>E. 10</w:t>
      </w:r>
    </w:p>
    <w:p>
      <w:r>
        <w:t>La recourante conteste la caducité de son autorisation d’établissement constatée par l’OCPM avec effet rétroactif au 19 février 2020, soit six mois après son départ de Suisse. Elle prétend notamment que le courriel du 12 novembre 2021 de l'OCPM constituerait une décision administrative attestant de la validité de son permis d'établissement.</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w:t>
      </w:r>
    </w:p>
    <w:p>
      <w:r>
        <w:rPr>
          <w:b/>
        </w:rPr>
        <w:t>E. 12</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w:t>
      </w:r>
    </w:p>
    <w:p>
      <w:r>
        <w:rPr>
          <w:b/>
        </w:rPr>
        <w:t>E. 13</w:t>
      </w:r>
    </w:p>
    <w:p>
      <w:r>
        <w:t>L’art. 6 al. 5 annexe I ALCP, selon lequel les interruptions de séjour ne dépassant pas six mois consécutifs ainsi que les absences motivées par l’accomplissement d’obligations militaires n’affectent pas la validité du titre de séjour, prévoit, pour un ressortissant d’un État membre de la communauté européenne au bénéfice d’une autorisation d’établissement UE/AELE et absent de Suisse durant plus de six mois au sens de l’art. 61 al. 2 LEI, une réglementation semblable à celle de la LEI, raison pour laquelle c’est cette dernière qui trouve application (arrêt du Tribunal fédéral 2C_1110/2013 du 17 avril 2014 consid. 3.2 ; ATA/593/2018 du 12 juin 2018 consid. 4a).</w:t>
      </w:r>
    </w:p>
    <w:p>
      <w:r>
        <w:rPr>
          <w:b/>
        </w:rPr>
        <w:t>E. 14</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rPr>
          <w:b/>
        </w:rPr>
        <w:t>E. 15</w:t>
      </w:r>
    </w:p>
    <w:p>
      <w:r>
        <w:t>Cette extinction s’opère de iure (arrêt du Tribunal administratif fédéral F- 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t>- 10/14 - A/3184/2023</w:t>
      </w:r>
    </w:p>
    <w:p>
      <w:r>
        <w:rPr>
          <w:b/>
        </w:rPr>
        <w:t>E. 16</w:t>
      </w:r>
    </w:p>
    <w:p>
      <w:r>
        <w:t>Ce délai de six mois n'est pas interrompu lorsque l'étranger revient en Suisse avant l'échéance dudit délai non pas durablement, mais uniquement pour des séjours d'affaires ou de visite (ATF 120 Ib 369 consid. 2c ; arrêt du Tribunal fédéral 2C_853/2010 du 22 mars 2011 consid. 5.1). Cette règle a d'ailleurs été reprise à l'art. 79 OASA, qui dispose que les délais prévus à l'art. 61 al. 2 LEI ne sont pas interrompus en cas de séjour temporaire en Suisse à des fins de visite, de tourisme ou d'affaires (al. 1) et qui précise que la demande de maintien de l'autorisation d'établissement doit être déposée avant l'échéance du délai de six mois (al. 2) (cf. arrêts du Tribunal fédéral 2C_853/2010 du 22 mars 2011 consid. 5.1 ; 2C_408/2010 du 15 décembre 2010 consid. 4.1). Cette demande doit être adressée, dûment motivée, à l'autorité cantonale compétente en matière d'étrangers, qui statue librement dans sa propre compétence (cf. Directives LEI, ch. 3.5.3.2.3). L'autorité de police des étrangers n'a pas l'obligation d'informer l'étranger qu'il lui est loisible de solliciter le maintien de son autorisation d'établissement au sens de l'art. 61 al. 2 LEI (arrêt du Tribunal fédéral 2C_776/2017 du 2 octobre 2017 consid. 3.2.3). Dans le cas des enfants et des jeunes qui ont séjourné de manière régulière en Suisse chez leurs parents avant de se rendre à l'étranger pour y fréquenter une école, mais qui reviennent régulièrement en Suisse (par exemple pour rendre visite à leurs parents durant les vacances scolaires ou semestrielles), l'autorisation d'établissement peut, sur demande, être maintenue (cf. Directives LEI, ch. 3.5.3.2.3 et 6.16).</w:t>
      </w:r>
    </w:p>
    <w:p>
      <w:r>
        <w:rPr>
          <w:b/>
        </w:rPr>
        <w:t>E. 17</w:t>
      </w:r>
    </w:p>
    <w:p>
      <w:r>
        <w:t>Les étrangers admis en Suisse dans le cadre du regroupement familial fréquentent parfois l’école obligatoire ou complémentaire (p. ex. université, haute école spécialisée) à l'étranger pendant quelques années, tout en conservant leur domicile auprès de leurs parents. Ces enfants et ces jeunes séjournent une partie de l'année hors de Suisse. Ils ne peuvent rester au bénéfice de leur autorisation de séjour ou d'établissement que dans la mesure où le centre de leur vie familiale demeure en Suisse, où ils reviennent régulièrement en Suisse (p. ex., pour rendre visite à leurs parents durant les vacances scolaires ou semestrielles) et, sous réserve du maintien de l’autorisation d’établissement (cf. ch. 3.5.3.2.3), où la durée de leur séjour à l’étranger n’excède pas six mois ininterrompus (art. 61 al. 2 LEI). La durée de la formation à l’étranger doit être limitée. A cet effet, il convient d’apprécier de manière adéquate la situation de l’intéressé. Par ailleurs, il faut examiner si les enfants risquent de rencontrer des difficultés d’intégration du fait de la scolarisation temporaire à l’étranger. En effet, un tel cas ne serait pas compatible avec la volonté du législateur d’encourager dans la loi sur les étrangers l’intégration des ressortissants étrangers et leur séjour dans le pays (cf. ch. 3.4.3 et 3.5.5 et arrêt du TF 2C_609/2011 du 3 avril 2012).</w:t>
      </w:r>
    </w:p>
    <w:p>
      <w:r>
        <w:rPr>
          <w:b/>
        </w:rPr>
        <w:t>E. 18</w:t>
      </w:r>
    </w:p>
    <w:p>
      <w:r>
        <w:t>Le séjour en Suisse est réputé terminé si l'étranger transfère le centre de ses intérêts à l'étranger. On peut considérer qu'une personne a déplacé le centre de ses intérêts lorsqu'elle a, par exemple, résilié ses rapports de service, dénoncé son contrat de bail ou pris un emploi à l'étranger, retiré sa caisse de pension, etc. En</w:t>
      </w:r>
    </w:p>
    <w:p>
      <w:r>
        <w:t>- 11/14 - A/3184/2023 règle générale, le maintien de l'autorisation de séjour est subordonné à la présence de son titulaire en Suisse durant la majeure partie de l'année (cf. Directives LEI, ch. 3.4.3 et la référence citée). Une autorisation de séjour ne peut égalemen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ATF 120 Ib 369 consid. 2c ; arrêts du Tribunal fédéral 2C_19/2017 du 21 septembre 2017 consid. 4.1 ; 9C_747/2015 du 12 mai 2016 consid. 7.1 ; ATA/1155/2018 du 20 octobre 2018 consid. 3a).</w:t>
      </w:r>
    </w:p>
    <w:p>
      <w:r>
        <w:rPr>
          <w:b/>
        </w:rPr>
        <w:t>E. 19</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20</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w:t>
      </w:r>
    </w:p>
    <w:p>
      <w:r>
        <w:t>- 12/14 - A/3184/2023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 TANQUEREL, op. cit., p. 193 s. n. 571).</w:t>
      </w:r>
    </w:p>
    <w:p>
      <w:r>
        <w:rPr>
          <w:b/>
        </w:rPr>
        <w:t>E. 21</w:t>
      </w:r>
    </w:p>
    <w:p>
      <w:r>
        <w:t>En l'espèce, la recourante n'a pas annoncé un départ définitif de Suisse. Cela étant, si elle a sollicité une autorisation d'absence de la part de l'OCPM, la recourante ne l'a pas obtenue, ce qu'elle ne conteste pas.</w:t>
      </w:r>
    </w:p>
    <w:p>
      <w:r>
        <w:t>Selon son récapitulatif de déplacements du 13 octobre 2021, ainsi que ses déclarations, la recourante a quitté le territoire suisse pour les USA en tout cas à partir du 20 août 2019, ne revenant en Suisse que durant les fêtes de Noël du 20 au 26 décembre 2019, puis du 26 décembre 2019 au 4 janvier 2020 à Gstaad, avant de se rendre à Megève (France) du 6 janvier au 10 janvier 2020. Elle a ensuite regagné les USA le 21 janvier 2020 et est revenue en Suisse le 17 avril 2020. Or, conformément à la jurisprudence précitée, la très courte période durant laquelle la recourante est venue en Suisse passer les fêtes de Noël avec sa famille n'est pas propre à interrompre le délai fixé à l'art. 61 al. 2 LEI, de sorte qu'il convient de retenir qu'elle s'est en toute hypothèse absentée de Suisse entre le 20 août 2019 et le 17 avril 2020, soit durant près de neuf mois, de sorte que son autorisation d'établissement avait pris fin de iure le 19 février 2020, soit à l'échéance du délai de six mois.</w:t>
      </w:r>
    </w:p>
    <w:p>
      <w:r>
        <w:t>Dans cette mesure, la question de l'impact du courriel de l'OCPM du 12 novembre 2021 sous l'angle du principe général de la bonne foi peut souffrir de rester indécise, dès lors qu'à cette date, l'autorisation d'établissement de la recourante était déjà caduque et que l'OCPM ne pouvait ainsi pas, en toute logique, en prolonger la durée de validité.</w:t>
      </w:r>
    </w:p>
    <w:p>
      <w:r>
        <w:rPr>
          <w:b/>
        </w:rPr>
        <w:t>E. 22</w:t>
      </w:r>
    </w:p>
    <w:p>
      <w:r>
        <w:t>Au vu de ce qui précède, la décision querellée sera confirmée en tant qu'elle constate avec effet rétroactif la caducité de l'autorisation d'établissement de la recourant.</w:t>
      </w:r>
    </w:p>
    <w:p>
      <w:r>
        <w:rPr>
          <w:b/>
        </w:rPr>
        <w:t>E. 23</w:t>
      </w:r>
    </w:p>
    <w:p>
      <w:r>
        <w:t>Mal fondé, le recours est rejeté.</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3/14 - A/3184/2023</w:t>
      </w:r>
    </w:p>
    <w:p>
      <w:r>
        <w:rPr>
          <w:b/>
        </w:rPr>
        <w:t>E. 25</w:t>
      </w:r>
    </w:p>
    <w:p>
      <w:r>
        <w:t>En vertu des art. 89 al. 2 et 111 al. 2 de la loi sur le Tribunal fédéral du 17 juin 2005 (LTF - RS 173.110), le présent jugement sera communiqué au secrétariat d'État aux migrations.</w:t>
      </w:r>
    </w:p>
    <w:p>
      <w:r>
        <w:t>- 14/14 - A/31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